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43" w:rsidRPr="002F0843" w:rsidRDefault="002F0843" w:rsidP="002F0843">
      <w:pPr>
        <w:jc w:val="right"/>
        <w:rPr>
          <w:sz w:val="22"/>
        </w:rPr>
      </w:pPr>
      <w:r w:rsidRPr="002F0843">
        <w:rPr>
          <w:rFonts w:hint="eastAsia"/>
          <w:sz w:val="22"/>
        </w:rPr>
        <w:t>年　　月　　日</w:t>
      </w:r>
    </w:p>
    <w:p w:rsidR="0094641F" w:rsidRPr="002F0843" w:rsidRDefault="002F0843" w:rsidP="008B0C85">
      <w:pPr>
        <w:jc w:val="center"/>
        <w:rPr>
          <w:sz w:val="28"/>
          <w:szCs w:val="28"/>
        </w:rPr>
      </w:pPr>
      <w:r w:rsidRPr="002F0843">
        <w:rPr>
          <w:rFonts w:hint="eastAsia"/>
          <w:sz w:val="22"/>
        </w:rPr>
        <w:t xml:space="preserve">　　</w:t>
      </w:r>
      <w:r w:rsidR="00503869">
        <w:rPr>
          <w:rFonts w:hint="eastAsia"/>
          <w:sz w:val="28"/>
          <w:szCs w:val="28"/>
        </w:rPr>
        <w:t>一般社団</w:t>
      </w:r>
      <w:bookmarkStart w:id="0" w:name="_GoBack"/>
      <w:bookmarkEnd w:id="0"/>
      <w:r w:rsidRPr="002F0843">
        <w:rPr>
          <w:rFonts w:hint="eastAsia"/>
          <w:sz w:val="28"/>
          <w:szCs w:val="28"/>
        </w:rPr>
        <w:t>法人慣性センサ応用技術研究協会</w:t>
      </w:r>
      <w:r w:rsidR="008B0C85" w:rsidRPr="002F0843">
        <w:rPr>
          <w:rFonts w:hint="eastAsia"/>
          <w:sz w:val="28"/>
          <w:szCs w:val="28"/>
        </w:rPr>
        <w:t>寄付申請書</w:t>
      </w:r>
    </w:p>
    <w:p w:rsidR="008B0C85" w:rsidRPr="00503869" w:rsidRDefault="008B0C85" w:rsidP="008B0C85">
      <w:pPr>
        <w:jc w:val="center"/>
        <w:rPr>
          <w:sz w:val="24"/>
          <w:szCs w:val="24"/>
        </w:rPr>
      </w:pPr>
    </w:p>
    <w:p w:rsidR="008B0C85" w:rsidRDefault="008B0C85" w:rsidP="008B0C85">
      <w:pPr>
        <w:jc w:val="left"/>
        <w:rPr>
          <w:sz w:val="22"/>
        </w:rPr>
      </w:pPr>
      <w:r w:rsidRPr="008B0C85">
        <w:rPr>
          <w:rFonts w:hint="eastAsia"/>
          <w:sz w:val="22"/>
        </w:rPr>
        <w:t>寄付責任者の</w:t>
      </w:r>
      <w:r>
        <w:rPr>
          <w:rFonts w:hint="eastAsia"/>
          <w:sz w:val="22"/>
        </w:rPr>
        <w:t>お名前：</w:t>
      </w:r>
      <w:r w:rsidRPr="008B0C85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　　　　</w:t>
      </w:r>
      <w:r w:rsidR="001D7F6D">
        <w:rPr>
          <w:rFonts w:hint="eastAsia"/>
          <w:sz w:val="22"/>
        </w:rPr>
        <w:t>㊞</w:t>
      </w:r>
    </w:p>
    <w:p w:rsidR="008B0C85" w:rsidRDefault="008B0C85" w:rsidP="008B0C85">
      <w:pPr>
        <w:jc w:val="left"/>
        <w:rPr>
          <w:sz w:val="22"/>
        </w:rPr>
      </w:pP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>寄付責任者のご所属：</w:t>
      </w:r>
    </w:p>
    <w:p w:rsidR="008B0C85" w:rsidRDefault="008B0C85" w:rsidP="008B0C85">
      <w:pPr>
        <w:jc w:val="left"/>
        <w:rPr>
          <w:sz w:val="22"/>
        </w:rPr>
      </w:pP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>ご所属住所：　〒</w:t>
      </w:r>
    </w:p>
    <w:p w:rsidR="008B0C85" w:rsidRDefault="008B0C85" w:rsidP="008B0C85">
      <w:pPr>
        <w:jc w:val="left"/>
        <w:rPr>
          <w:sz w:val="22"/>
        </w:rPr>
      </w:pP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>連絡方法　電子メール：</w:t>
      </w:r>
    </w:p>
    <w:p w:rsidR="008B0C85" w:rsidRDefault="008B0C85" w:rsidP="008B0C85">
      <w:pPr>
        <w:jc w:val="left"/>
        <w:rPr>
          <w:sz w:val="22"/>
        </w:rPr>
      </w:pP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電話番号：　　　　　　　　　　　　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：</w:t>
      </w:r>
    </w:p>
    <w:p w:rsidR="008B0C85" w:rsidRDefault="008B0C85" w:rsidP="008B0C85">
      <w:pPr>
        <w:jc w:val="left"/>
        <w:rPr>
          <w:sz w:val="22"/>
        </w:rPr>
      </w:pP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>担当者のお名前：</w:t>
      </w:r>
    </w:p>
    <w:p w:rsidR="008B0C85" w:rsidRDefault="008B0C85" w:rsidP="008B0C85">
      <w:pPr>
        <w:jc w:val="left"/>
        <w:rPr>
          <w:sz w:val="22"/>
        </w:rPr>
      </w:pP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>連絡方法　電子メール：</w:t>
      </w:r>
    </w:p>
    <w:p w:rsidR="008B0C85" w:rsidRDefault="008B0C85" w:rsidP="008B0C85">
      <w:pPr>
        <w:jc w:val="left"/>
        <w:rPr>
          <w:sz w:val="22"/>
        </w:rPr>
      </w:pP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電話番号：　　　　　　　　　　　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番号：</w:t>
      </w:r>
    </w:p>
    <w:p w:rsidR="008B0C85" w:rsidRDefault="008B0C85" w:rsidP="008B0C85">
      <w:pPr>
        <w:jc w:val="left"/>
        <w:rPr>
          <w:sz w:val="22"/>
        </w:rPr>
      </w:pP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>寄付する物件あるいは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685"/>
        <w:gridCol w:w="3119"/>
      </w:tblGrid>
      <w:tr w:rsidR="008B0C85" w:rsidTr="002F0843">
        <w:tc>
          <w:tcPr>
            <w:tcW w:w="817" w:type="dxa"/>
            <w:vAlign w:val="center"/>
          </w:tcPr>
          <w:p w:rsidR="008B0C85" w:rsidRDefault="008B0C85" w:rsidP="002F08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番</w:t>
            </w:r>
          </w:p>
        </w:tc>
        <w:tc>
          <w:tcPr>
            <w:tcW w:w="1985" w:type="dxa"/>
            <w:vAlign w:val="center"/>
          </w:tcPr>
          <w:p w:rsidR="008B0C85" w:rsidRDefault="008B0C85" w:rsidP="002F08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3685" w:type="dxa"/>
          </w:tcPr>
          <w:p w:rsidR="002F0843" w:rsidRDefault="008B0C85" w:rsidP="008B0C8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数または金額</w:t>
            </w:r>
            <w:r w:rsidR="002F0843">
              <w:rPr>
                <w:rFonts w:hint="eastAsia"/>
                <w:sz w:val="22"/>
              </w:rPr>
              <w:t>、製品の場合は型番、仕様など</w:t>
            </w:r>
          </w:p>
        </w:tc>
        <w:tc>
          <w:tcPr>
            <w:tcW w:w="3119" w:type="dxa"/>
            <w:vAlign w:val="center"/>
          </w:tcPr>
          <w:p w:rsidR="008B0C85" w:rsidRDefault="008B0C85" w:rsidP="002F08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方法に関する希望</w:t>
            </w:r>
          </w:p>
        </w:tc>
      </w:tr>
      <w:tr w:rsidR="008B0C85" w:rsidTr="002F0843">
        <w:tc>
          <w:tcPr>
            <w:tcW w:w="817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985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  <w:tc>
          <w:tcPr>
            <w:tcW w:w="3685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</w:tr>
      <w:tr w:rsidR="008B0C85" w:rsidTr="002F0843">
        <w:tc>
          <w:tcPr>
            <w:tcW w:w="817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985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  <w:tc>
          <w:tcPr>
            <w:tcW w:w="3685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</w:tr>
      <w:tr w:rsidR="008B0C85" w:rsidTr="002F0843">
        <w:tc>
          <w:tcPr>
            <w:tcW w:w="817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985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  <w:tc>
          <w:tcPr>
            <w:tcW w:w="3685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  <w:tc>
          <w:tcPr>
            <w:tcW w:w="3119" w:type="dxa"/>
          </w:tcPr>
          <w:p w:rsidR="008B0C85" w:rsidRDefault="008B0C85" w:rsidP="008B0C85">
            <w:pPr>
              <w:jc w:val="left"/>
              <w:rPr>
                <w:sz w:val="22"/>
              </w:rPr>
            </w:pPr>
          </w:p>
        </w:tc>
      </w:tr>
    </w:tbl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>お願い：　欄が不足する場合は必要分増やしてください</w:t>
      </w:r>
    </w:p>
    <w:p w:rsidR="008B0C85" w:rsidRDefault="008B0C85" w:rsidP="008B0C8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B83274">
        <w:rPr>
          <w:rFonts w:hint="eastAsia"/>
          <w:sz w:val="22"/>
        </w:rPr>
        <w:t>利用方法に関する希望は、</w:t>
      </w:r>
      <w:r>
        <w:rPr>
          <w:rFonts w:hint="eastAsia"/>
          <w:sz w:val="22"/>
        </w:rPr>
        <w:t>詳しく書いてください。</w:t>
      </w:r>
      <w:r w:rsidR="00B83274">
        <w:rPr>
          <w:rFonts w:hint="eastAsia"/>
          <w:sz w:val="22"/>
        </w:rPr>
        <w:t>頁数は増えて構いません。</w:t>
      </w:r>
    </w:p>
    <w:p w:rsidR="002F0843" w:rsidRDefault="002F0843" w:rsidP="008B0C85">
      <w:pPr>
        <w:jc w:val="left"/>
        <w:rPr>
          <w:sz w:val="22"/>
        </w:rPr>
      </w:pPr>
    </w:p>
    <w:p w:rsidR="002F0843" w:rsidRDefault="00167C21" w:rsidP="008B0C85">
      <w:pPr>
        <w:jc w:val="left"/>
        <w:rPr>
          <w:sz w:val="22"/>
        </w:rPr>
      </w:pPr>
      <w:r>
        <w:rPr>
          <w:rFonts w:hint="eastAsia"/>
          <w:sz w:val="22"/>
        </w:rPr>
        <w:t>公表について（どちらかに○をつけて下さい）</w:t>
      </w:r>
      <w:r w:rsidR="00B54502">
        <w:rPr>
          <w:rFonts w:hint="eastAsia"/>
          <w:sz w:val="22"/>
        </w:rPr>
        <w:t>公表可の場合、ホームページに記載します。</w:t>
      </w:r>
    </w:p>
    <w:p w:rsidR="00167C21" w:rsidRDefault="00167C21" w:rsidP="00167C21">
      <w:pPr>
        <w:jc w:val="left"/>
        <w:rPr>
          <w:sz w:val="22"/>
        </w:rPr>
      </w:pPr>
      <w:r>
        <w:rPr>
          <w:rFonts w:hint="eastAsia"/>
          <w:sz w:val="22"/>
        </w:rPr>
        <w:t>（　　）</w:t>
      </w:r>
      <w:r w:rsidRPr="00167C21">
        <w:rPr>
          <w:rFonts w:hint="eastAsia"/>
          <w:sz w:val="22"/>
        </w:rPr>
        <w:t>公表</w:t>
      </w:r>
      <w:r w:rsidR="00B54502">
        <w:rPr>
          <w:rFonts w:hint="eastAsia"/>
          <w:sz w:val="22"/>
        </w:rPr>
        <w:t>不可</w:t>
      </w:r>
      <w:r>
        <w:rPr>
          <w:rFonts w:hint="eastAsia"/>
          <w:sz w:val="22"/>
        </w:rPr>
        <w:t>。　　　（　　）公表</w:t>
      </w:r>
      <w:r w:rsidR="00B54502">
        <w:rPr>
          <w:rFonts w:hint="eastAsia"/>
          <w:sz w:val="22"/>
        </w:rPr>
        <w:t>可</w:t>
      </w:r>
      <w:r>
        <w:rPr>
          <w:rFonts w:hint="eastAsia"/>
          <w:sz w:val="22"/>
        </w:rPr>
        <w:t>。</w:t>
      </w:r>
    </w:p>
    <w:p w:rsidR="00B54502" w:rsidRDefault="00B54502" w:rsidP="00167C21">
      <w:pPr>
        <w:jc w:val="left"/>
        <w:rPr>
          <w:sz w:val="22"/>
        </w:rPr>
      </w:pPr>
      <w:r>
        <w:rPr>
          <w:rFonts w:hint="eastAsia"/>
          <w:sz w:val="22"/>
        </w:rPr>
        <w:t>公表可の場合は、公表する項目に○をつけて下さい。</w:t>
      </w:r>
    </w:p>
    <w:p w:rsidR="00B54502" w:rsidRDefault="00B54502" w:rsidP="00167C21">
      <w:pPr>
        <w:jc w:val="left"/>
        <w:rPr>
          <w:sz w:val="22"/>
        </w:rPr>
      </w:pPr>
      <w:r>
        <w:rPr>
          <w:rFonts w:hint="eastAsia"/>
          <w:sz w:val="22"/>
        </w:rPr>
        <w:t>（　　）　名称、</w:t>
      </w:r>
      <w:r w:rsidR="001D7F6D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（　　）　個数または金額、製品の場合は型番、仕様など</w:t>
      </w:r>
    </w:p>
    <w:p w:rsidR="001D7F6D" w:rsidRDefault="00B54502" w:rsidP="00167C21">
      <w:pPr>
        <w:jc w:val="left"/>
        <w:rPr>
          <w:sz w:val="22"/>
        </w:rPr>
      </w:pPr>
      <w:r>
        <w:rPr>
          <w:rFonts w:hint="eastAsia"/>
          <w:sz w:val="22"/>
        </w:rPr>
        <w:t>（　　）　利用方法に関する希望</w:t>
      </w:r>
      <w:r w:rsidR="001D7F6D">
        <w:rPr>
          <w:rFonts w:hint="eastAsia"/>
          <w:sz w:val="22"/>
        </w:rPr>
        <w:t xml:space="preserve">　（　　）　会社名または個人名</w:t>
      </w:r>
    </w:p>
    <w:p w:rsidR="00B54502" w:rsidRDefault="00B54502" w:rsidP="00167C21">
      <w:pPr>
        <w:jc w:val="left"/>
        <w:rPr>
          <w:sz w:val="22"/>
        </w:rPr>
      </w:pPr>
      <w:r>
        <w:rPr>
          <w:rFonts w:hint="eastAsia"/>
          <w:sz w:val="22"/>
        </w:rPr>
        <w:t>別途事務局と相談が必要か否かを、下記に示して下さい。</w:t>
      </w:r>
    </w:p>
    <w:p w:rsidR="00B54502" w:rsidRDefault="00B54502" w:rsidP="00167C21">
      <w:pPr>
        <w:jc w:val="left"/>
        <w:rPr>
          <w:sz w:val="22"/>
        </w:rPr>
      </w:pPr>
      <w:r>
        <w:rPr>
          <w:rFonts w:hint="eastAsia"/>
          <w:sz w:val="22"/>
        </w:rPr>
        <w:t>（　　）　別途相談が必要。　　　（　　）　別途相談は不要</w:t>
      </w:r>
    </w:p>
    <w:p w:rsidR="001D7F6D" w:rsidRDefault="001D7F6D" w:rsidP="00167C21">
      <w:pPr>
        <w:jc w:val="left"/>
        <w:rPr>
          <w:sz w:val="22"/>
        </w:rPr>
      </w:pPr>
    </w:p>
    <w:p w:rsidR="00B54502" w:rsidRDefault="00B54502" w:rsidP="00167C21">
      <w:pPr>
        <w:jc w:val="left"/>
        <w:rPr>
          <w:sz w:val="22"/>
        </w:rPr>
      </w:pPr>
      <w:r>
        <w:rPr>
          <w:rFonts w:hint="eastAsia"/>
          <w:sz w:val="22"/>
        </w:rPr>
        <w:t>その他</w:t>
      </w:r>
    </w:p>
    <w:p w:rsidR="00B54502" w:rsidRPr="00B54502" w:rsidRDefault="00B54502" w:rsidP="00167C21">
      <w:pPr>
        <w:jc w:val="left"/>
        <w:rPr>
          <w:sz w:val="22"/>
        </w:rPr>
      </w:pPr>
      <w:r>
        <w:rPr>
          <w:rFonts w:hint="eastAsia"/>
          <w:sz w:val="22"/>
        </w:rPr>
        <w:t>（　　　　　　　　　　　　　　　　　　　　　　　　　　　　　　　　　　　　　　　　　　）</w:t>
      </w:r>
    </w:p>
    <w:sectPr w:rsidR="00B54502" w:rsidRPr="00B54502" w:rsidSect="00B5450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D3" w:rsidRDefault="00AF10D3" w:rsidP="00F17D63">
      <w:r>
        <w:separator/>
      </w:r>
    </w:p>
  </w:endnote>
  <w:endnote w:type="continuationSeparator" w:id="0">
    <w:p w:rsidR="00AF10D3" w:rsidRDefault="00AF10D3" w:rsidP="00F1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D3" w:rsidRDefault="00AF10D3" w:rsidP="00F17D63">
      <w:r>
        <w:separator/>
      </w:r>
    </w:p>
  </w:footnote>
  <w:footnote w:type="continuationSeparator" w:id="0">
    <w:p w:rsidR="00AF10D3" w:rsidRDefault="00AF10D3" w:rsidP="00F17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7774B"/>
    <w:multiLevelType w:val="hybridMultilevel"/>
    <w:tmpl w:val="0A0266A0"/>
    <w:lvl w:ilvl="0" w:tplc="DA6AA27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85"/>
    <w:rsid w:val="00167C21"/>
    <w:rsid w:val="001D7F6D"/>
    <w:rsid w:val="002F0843"/>
    <w:rsid w:val="003E019F"/>
    <w:rsid w:val="00503869"/>
    <w:rsid w:val="006339B8"/>
    <w:rsid w:val="008B0C85"/>
    <w:rsid w:val="0094641F"/>
    <w:rsid w:val="00AF10D3"/>
    <w:rsid w:val="00B54502"/>
    <w:rsid w:val="00B83274"/>
    <w:rsid w:val="00F1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B1B2BE-90D2-4FD2-A5E2-B497C95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D63"/>
  </w:style>
  <w:style w:type="paragraph" w:styleId="a6">
    <w:name w:val="footer"/>
    <w:basedOn w:val="a"/>
    <w:link w:val="a7"/>
    <w:uiPriority w:val="99"/>
    <w:unhideWhenUsed/>
    <w:rsid w:val="00F17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D63"/>
  </w:style>
  <w:style w:type="paragraph" w:styleId="a8">
    <w:name w:val="List Paragraph"/>
    <w:basedOn w:val="a"/>
    <w:uiPriority w:val="34"/>
    <w:qFormat/>
    <w:rsid w:val="00167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EE19-4723-40E7-BDA6-DC1A2BA3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ector Dynamics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 Umeda</dc:creator>
  <cp:lastModifiedBy>Tsuchiya Toshiyuki</cp:lastModifiedBy>
  <cp:revision>11</cp:revision>
  <dcterms:created xsi:type="dcterms:W3CDTF">2013-10-31T14:18:00Z</dcterms:created>
  <dcterms:modified xsi:type="dcterms:W3CDTF">2019-07-31T13:09:00Z</dcterms:modified>
</cp:coreProperties>
</file>